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913FB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B6" w:rsidRDefault="00E001B6">
      <w:r>
        <w:separator/>
      </w:r>
    </w:p>
  </w:endnote>
  <w:endnote w:type="continuationSeparator" w:id="0">
    <w:p w:rsidR="00E001B6" w:rsidRDefault="00E00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770C6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3FB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B6" w:rsidRDefault="00E001B6">
      <w:r>
        <w:separator/>
      </w:r>
    </w:p>
  </w:footnote>
  <w:footnote w:type="continuationSeparator" w:id="0">
    <w:p w:rsidR="00E001B6" w:rsidRDefault="00E001B6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1CCD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0B98"/>
    <w:rsid w:val="00770C62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13FB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01B6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1D1A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C79A-86B3-4098-ADE1-446AB56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2:25:00Z</dcterms:created>
  <dcterms:modified xsi:type="dcterms:W3CDTF">2019-09-23T12:25:00Z</dcterms:modified>
</cp:coreProperties>
</file>